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proofErr w:type="spellStart"/>
      <w:r>
        <w:rPr>
          <w:color w:val="000080"/>
          <w:lang w:val="en-US"/>
        </w:rPr>
        <w:t>Հելսինկյա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Քաղաքացիակա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Ասամբլեա</w:t>
      </w:r>
      <w:proofErr w:type="spellEnd"/>
    </w:p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r>
        <w:rPr>
          <w:color w:val="000080"/>
          <w:lang w:val="en-US"/>
        </w:rPr>
        <w:t>(</w:t>
      </w:r>
      <w:proofErr w:type="spellStart"/>
      <w:r>
        <w:rPr>
          <w:color w:val="000080"/>
          <w:lang w:val="en-US"/>
        </w:rPr>
        <w:t>YavasGamats</w:t>
      </w:r>
      <w:proofErr w:type="spellEnd"/>
      <w:r>
        <w:rPr>
          <w:color w:val="000080"/>
          <w:lang w:val="en-US"/>
        </w:rPr>
        <w:t xml:space="preserve">) </w:t>
      </w:r>
      <w:proofErr w:type="spellStart"/>
      <w:r w:rsidR="004E1B9C">
        <w:rPr>
          <w:color w:val="000080"/>
          <w:lang w:val="en-US"/>
        </w:rPr>
        <w:t>Յավաշ</w:t>
      </w:r>
      <w:r>
        <w:rPr>
          <w:color w:val="000080"/>
          <w:lang w:val="en-US"/>
        </w:rPr>
        <w:t>-կամաց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ամառայի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դպրոց</w:t>
      </w:r>
      <w:proofErr w:type="spellEnd"/>
      <w:r>
        <w:rPr>
          <w:color w:val="000080"/>
          <w:lang w:val="en-US"/>
        </w:rPr>
        <w:t xml:space="preserve"> </w:t>
      </w:r>
    </w:p>
    <w:p w:rsidR="00DE3AF4" w:rsidRPr="00707913" w:rsidRDefault="00DE3AF4" w:rsidP="00DE3AF4">
      <w:pPr>
        <w:pStyle w:val="Title"/>
        <w:shd w:val="clear" w:color="auto" w:fill="E0E0E0"/>
        <w:rPr>
          <w:color w:val="0000FF"/>
          <w:lang w:val="en-US"/>
        </w:rPr>
      </w:pPr>
      <w:r>
        <w:rPr>
          <w:color w:val="0000FF"/>
          <w:lang w:val="en-US"/>
        </w:rPr>
        <w:t>201</w:t>
      </w:r>
      <w:r w:rsidR="00D679C4">
        <w:rPr>
          <w:color w:val="0000FF"/>
          <w:lang w:val="en-US"/>
        </w:rPr>
        <w:t>7</w:t>
      </w:r>
      <w:r>
        <w:rPr>
          <w:color w:val="0000FF"/>
          <w:lang w:val="en-US"/>
        </w:rPr>
        <w:t xml:space="preserve"> թ. </w:t>
      </w:r>
      <w:proofErr w:type="spellStart"/>
      <w:r w:rsidR="00D679C4">
        <w:rPr>
          <w:color w:val="0000FF"/>
          <w:lang w:val="en-US"/>
        </w:rPr>
        <w:t>հուլի</w:t>
      </w:r>
      <w:r>
        <w:rPr>
          <w:color w:val="0000FF"/>
          <w:lang w:val="en-US"/>
        </w:rPr>
        <w:t>սի</w:t>
      </w:r>
      <w:proofErr w:type="spellEnd"/>
      <w:r>
        <w:rPr>
          <w:color w:val="0000FF"/>
          <w:lang w:val="en-US"/>
        </w:rPr>
        <w:t xml:space="preserve"> </w:t>
      </w:r>
      <w:r w:rsidR="00D679C4">
        <w:rPr>
          <w:color w:val="0000FF"/>
          <w:lang w:val="en-US"/>
        </w:rPr>
        <w:t>9</w:t>
      </w:r>
      <w:r>
        <w:rPr>
          <w:color w:val="0000FF"/>
          <w:lang w:val="en-US"/>
        </w:rPr>
        <w:t>-</w:t>
      </w:r>
      <w:r w:rsidR="00D679C4">
        <w:rPr>
          <w:color w:val="0000FF"/>
          <w:lang w:val="en-US"/>
        </w:rPr>
        <w:t>16</w:t>
      </w:r>
      <w:r w:rsidRPr="00707913">
        <w:rPr>
          <w:color w:val="0000FF"/>
          <w:lang w:val="en-US"/>
        </w:rPr>
        <w:t xml:space="preserve"> </w:t>
      </w:r>
      <w:r w:rsidR="0023700E">
        <w:rPr>
          <w:color w:val="0000FF"/>
          <w:lang w:val="en-US"/>
        </w:rPr>
        <w:t xml:space="preserve">- </w:t>
      </w:r>
      <w:proofErr w:type="spellStart"/>
      <w:r w:rsidR="00BA5992">
        <w:rPr>
          <w:color w:val="0000FF"/>
          <w:lang w:val="en-US"/>
        </w:rPr>
        <w:t>Թուրքիա</w:t>
      </w:r>
      <w:proofErr w:type="spellEnd"/>
    </w:p>
    <w:p w:rsidR="00DE3AF4" w:rsidRDefault="00DE3AF4" w:rsidP="00DE3AF4">
      <w:pPr>
        <w:pStyle w:val="Title"/>
        <w:shd w:val="clear" w:color="auto" w:fill="E0E0E0"/>
        <w:rPr>
          <w:lang w:val="en-US"/>
        </w:rPr>
      </w:pPr>
    </w:p>
    <w:p w:rsidR="00DE3AF4" w:rsidRDefault="004E1B9C" w:rsidP="00DE3AF4">
      <w:pPr>
        <w:pStyle w:val="Title"/>
        <w:shd w:val="clear" w:color="auto" w:fill="E0E0E0"/>
        <w:rPr>
          <w:lang w:val="en-US"/>
        </w:rPr>
      </w:pPr>
      <w:proofErr w:type="spellStart"/>
      <w:r>
        <w:rPr>
          <w:lang w:val="en-US"/>
        </w:rPr>
        <w:t>Դիմում</w:t>
      </w:r>
      <w:proofErr w:type="spellEnd"/>
      <w:r>
        <w:rPr>
          <w:lang w:val="en-US"/>
        </w:rPr>
        <w:t>-</w:t>
      </w:r>
      <w:r w:rsidR="00DE3AF4">
        <w:rPr>
          <w:lang w:val="en-US"/>
        </w:rPr>
        <w:t xml:space="preserve"> </w:t>
      </w:r>
      <w:proofErr w:type="spellStart"/>
      <w:r w:rsidR="00DE3AF4">
        <w:rPr>
          <w:lang w:val="en-US"/>
        </w:rPr>
        <w:t>հայտ</w:t>
      </w:r>
      <w:proofErr w:type="spellEnd"/>
      <w:r w:rsidRPr="004E1B9C">
        <w:rPr>
          <w:lang w:val="en-US"/>
        </w:rPr>
        <w:t xml:space="preserve"> </w:t>
      </w:r>
      <w:proofErr w:type="spellStart"/>
      <w:r>
        <w:rPr>
          <w:lang w:val="en-US"/>
        </w:rPr>
        <w:t>ուսուցիչներ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համար</w:t>
      </w:r>
      <w:proofErr w:type="spellEnd"/>
    </w:p>
    <w:p w:rsidR="004E1B9C" w:rsidRDefault="004E1B9C" w:rsidP="00DE3AF4">
      <w:pPr>
        <w:pStyle w:val="Title"/>
        <w:shd w:val="clear" w:color="auto" w:fill="E0E0E0"/>
        <w:rPr>
          <w:lang w:val="en-US"/>
        </w:rPr>
      </w:pPr>
    </w:p>
    <w:p w:rsidR="0031224A" w:rsidRDefault="004E1B9C" w:rsidP="0031224A">
      <w:pPr>
        <w:jc w:val="center"/>
        <w:rPr>
          <w:rFonts w:ascii="Tahoma" w:hAnsi="Tahoma" w:cs="Tahoma"/>
          <w:b/>
          <w:bCs/>
          <w:color w:val="0000FF"/>
          <w:lang w:val="en-US"/>
        </w:rPr>
      </w:pPr>
      <w:r>
        <w:rPr>
          <w:rFonts w:ascii="Tahoma" w:hAnsi="Tahoma" w:cs="Tahoma"/>
          <w:b/>
          <w:bCs/>
          <w:color w:val="0000FF"/>
          <w:lang w:val="en-US"/>
        </w:rPr>
        <w:t>ԱՆՁՆԱԿԱՆ ՏԵՂԵԿՈՒԹՅՈՒՆՆԵ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1522"/>
        <w:gridCol w:w="23"/>
        <w:gridCol w:w="200"/>
        <w:gridCol w:w="759"/>
        <w:gridCol w:w="1170"/>
        <w:gridCol w:w="1540"/>
        <w:gridCol w:w="959"/>
        <w:gridCol w:w="1341"/>
      </w:tblGrid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3AF4" w:rsidRDefault="00DE3AF4" w:rsidP="00E4387F">
            <w:pPr>
              <w:pStyle w:val="Heading1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Անուն-ազգանուն</w:t>
            </w:r>
            <w:proofErr w:type="spellEnd"/>
          </w:p>
          <w:p w:rsidR="00DE3AF4" w:rsidRDefault="00DE3AF4" w:rsidP="00E4387F">
            <w:pPr>
              <w:rPr>
                <w:b/>
                <w:bCs/>
                <w:lang w:val="en-US"/>
              </w:rPr>
            </w:pP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եռը</w:t>
            </w:r>
            <w:proofErr w:type="spellEnd"/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Ծննդյ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մսաթիվ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ւ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վայ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DE3AF4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Էլ-փոստ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2E0AA0" w:rsidRDefault="00DE3AF4" w:rsidP="002E0AA0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ուն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  <w:p w:rsidR="0031224A" w:rsidRPr="002E0AA0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բջջային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սցե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նձնագրի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մա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Կրթությու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: </w:t>
            </w:r>
          </w:p>
          <w:p w:rsidR="001C00CC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Խնդրում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նք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րամադրել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եղեկատվությու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եւյալի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ասի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. </w:t>
            </w:r>
          </w:p>
          <w:p w:rsidR="0031224A" w:rsidRDefault="00DE3AF4" w:rsidP="00DE3AF4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ԲՈՒՀ-ի,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ծրագրի</w:t>
            </w:r>
            <w:proofErr w:type="spellEnd"/>
            <w:r w:rsidR="001C00CC">
              <w:rPr>
                <w:rFonts w:ascii="Tahoma" w:hAnsi="Tahoma" w:cs="Tahoma"/>
                <w:b/>
                <w:bCs/>
                <w:lang w:val="en-US"/>
              </w:rPr>
              <w:t>/</w:t>
            </w:r>
            <w:proofErr w:type="spellStart"/>
            <w:r w:rsidR="001C00CC">
              <w:rPr>
                <w:rFonts w:ascii="Tahoma" w:hAnsi="Tahoma" w:cs="Tahoma"/>
                <w:b/>
                <w:bCs/>
                <w:lang w:val="en-US"/>
              </w:rPr>
              <w:t>մասնագիտությ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նվանում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)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վա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աշխատանքայ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փորձ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ն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րպես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իչ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D3220B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Մասնագիտացումը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 w:rsidP="0031224A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lastRenderedPageBreak/>
              <w:t>Վերջ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րկու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իների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ընթացքում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նչ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ընթացներ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անում</w:t>
            </w:r>
            <w:r w:rsidR="0031224A" w:rsidRPr="00D3220B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253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CD3FB6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դասարան ունեք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 xml:space="preserve">: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1C00CC" w:rsidRDefault="00CD3FB6" w:rsidP="00300B15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ր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րաններում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վանդում</w:t>
            </w:r>
            <w:r w:rsidR="00300B15" w:rsidRPr="001C00CC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1C00C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00CC" w:rsidRPr="001C00CC" w:rsidRDefault="001C00CC" w:rsidP="001C00CC">
            <w:p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աքրքրությունները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1C00CC" w:rsidRPr="001C00C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1C00CC">
              <w:rPr>
                <w:rFonts w:ascii="Tahoma" w:hAnsi="Tahoma" w:cs="Tahoma"/>
                <w:b/>
                <w:bCs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կիրճ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ներկայացրեք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Ձեր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ասնագիտական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/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ուսումնական</w:t>
            </w:r>
            <w:proofErr w:type="spellEnd"/>
          </w:p>
          <w:p w:rsidR="001C00CC" w:rsidRDefault="001C00CC" w:rsidP="00C11BB9">
            <w:pPr>
              <w:spacing w:after="0" w:line="24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ւ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րտաուսումնակ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/</w:t>
            </w:r>
          </w:p>
          <w:p w:rsidR="0031224A" w:rsidRPr="004E1B9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րտադասարանայի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աքրքրություննե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)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4E1B9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Լեզուներ</w:t>
            </w:r>
            <w:proofErr w:type="spellEnd"/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Բանավոր</w:t>
            </w:r>
            <w:proofErr w:type="spellEnd"/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րավոր</w:t>
            </w:r>
            <w:proofErr w:type="spellEnd"/>
          </w:p>
        </w:tc>
      </w:tr>
      <w:tr w:rsidR="00CD3FB6" w:rsidTr="001C00C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B6" w:rsidRDefault="00CD3FB6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  <w:proofErr w:type="spellEnd"/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pStyle w:val="Heading1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Անգլ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Թուրք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յ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1C00CC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  <w:t>Այլ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CD3FB6" w:rsidP="00300B15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lang w:val="en-US"/>
              </w:rPr>
              <w:t>ՀԱՐՑԱԹԵՐԹ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Pr="00CD3FB6" w:rsidRDefault="0031224A" w:rsidP="00CD3F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3FB6">
              <w:rPr>
                <w:b/>
                <w:bCs/>
                <w:sz w:val="20"/>
                <w:szCs w:val="20"/>
              </w:rPr>
              <w:br w:type="page"/>
            </w:r>
            <w:r w:rsidR="00CD3FB6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Ա</w:t>
            </w:r>
            <w:r w:rsidR="00CD3FB6" w:rsidRPr="00CD3FB6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րբեւէ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ախկինում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գրավված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ղե՞լ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մանատիպ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ծրագրում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մառային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պրոց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ասընթաց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լն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:</w:t>
            </w:r>
            <w:r w:rsidR="00CD3FB6"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31224A" w:rsidRPr="00300B15" w:rsidRDefault="00CD3FB6" w:rsidP="00CD3FB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նակից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մ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նձնակազմ</w:t>
            </w:r>
            <w:proofErr w:type="spellEnd"/>
            <w:r w:rsidRPr="00D8438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 w:rsidP="004357E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Pr="001C00CC" w:rsidRDefault="004357E5" w:rsidP="004357E5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t>-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Կրթ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0CC" w:rsidRPr="001C00CC" w:rsidRDefault="001C00CC" w:rsidP="001C00CC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lastRenderedPageBreak/>
              <w:t>-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Այլ կ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րթ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Բ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Ինչու</w:t>
            </w:r>
            <w:proofErr w:type="spellEnd"/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զում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նակցել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ս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սեմինարի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ոտիվացի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կնկալիքներ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Գ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ակ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բերությունների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վերաբերյալ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ով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ր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ոնֆլիկտ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ղթահարելո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շտեցմ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ւ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իջոց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1C00CC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ախկին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ցելած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լինե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իա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րձակուրդի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նտեղ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պրող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զատնե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նենա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ո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ցանկան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խնդր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ն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շել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դ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ին</w:t>
            </w:r>
            <w:proofErr w:type="spellEnd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ցանկանաք</w:t>
            </w:r>
            <w:proofErr w:type="spellEnd"/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</w:tbl>
    <w:p w:rsidR="004E4357" w:rsidRPr="00CD3FB6" w:rsidRDefault="004E4357" w:rsidP="0031224A">
      <w:pPr>
        <w:pStyle w:val="Heading3"/>
        <w:rPr>
          <w:b/>
          <w:bCs/>
          <w:sz w:val="20"/>
          <w:szCs w:val="20"/>
        </w:rPr>
      </w:pPr>
    </w:p>
    <w:p w:rsidR="00CD3FB6" w:rsidRPr="00CD3FB6" w:rsidRDefault="00CD3FB6" w:rsidP="00CD3FB6">
      <w:pPr>
        <w:pStyle w:val="Heading3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Շնորհակալություն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հայտը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լրացնելու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համար</w:t>
      </w:r>
      <w:proofErr w:type="spellEnd"/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Խնդրում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ենք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լրացնել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այտը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եւ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ուղարկել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ՀՔԱ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Վանաձոր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գրասենյակ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խաղաղասիրական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3700E">
        <w:rPr>
          <w:rFonts w:ascii="Tahoma" w:hAnsi="Tahoma" w:cs="Tahoma"/>
          <w:b/>
          <w:bCs/>
          <w:sz w:val="20"/>
          <w:szCs w:val="20"/>
          <w:lang w:val="en-US"/>
        </w:rPr>
        <w:t>ծրագրեր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ամակարգող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Արմինե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Սադիկյանին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եռախոս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>՝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Pr="00CD3FB6">
        <w:rPr>
          <w:rFonts w:ascii="Tahoma" w:hAnsi="Tahoma" w:cs="Tahoma"/>
          <w:b/>
          <w:bCs/>
          <w:sz w:val="20"/>
          <w:szCs w:val="20"/>
        </w:rPr>
        <w:t xml:space="preserve">+  </w:t>
      </w:r>
      <w:r w:rsidRPr="00CD3FB6">
        <w:t>374</w:t>
      </w:r>
      <w:proofErr w:type="gramEnd"/>
      <w:r w:rsidRPr="00CD3FB6">
        <w:t xml:space="preserve"> 322 4 22 68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Ֆաքս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+ </w:t>
      </w:r>
      <w:r w:rsidRPr="00CD3FB6">
        <w:t>374 322 4 12 36</w:t>
      </w:r>
    </w:p>
    <w:p w:rsidR="0031224A" w:rsidRPr="00CD3FB6" w:rsidRDefault="00CD3FB6" w:rsidP="004E4357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Էլ</w:t>
      </w:r>
      <w:r w:rsidRPr="00CD3FB6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  <w:lang w:val="de-DE"/>
        </w:rPr>
        <w:t>փոստ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 </w:t>
      </w:r>
      <w:hyperlink r:id="rId8" w:tgtFrame="_blank" w:history="1">
        <w:r w:rsidRPr="00CD3FB6">
          <w:rPr>
            <w:rStyle w:val="Hyperlink"/>
          </w:rPr>
          <w:t>asadikyan@hcav.am</w:t>
        </w:r>
      </w:hyperlink>
      <w:r w:rsidRPr="00CD3FB6">
        <w:t xml:space="preserve"> </w:t>
      </w:r>
      <w:hyperlink r:id="rId9" w:history="1"/>
      <w:r w:rsidRPr="00CD3FB6">
        <w:rPr>
          <w:rFonts w:ascii="Tahoma" w:hAnsi="Tahoma" w:cs="Tahoma"/>
          <w:b/>
          <w:bCs/>
          <w:sz w:val="20"/>
          <w:szCs w:val="20"/>
        </w:rPr>
        <w:t xml:space="preserve">  </w:t>
      </w:r>
    </w:p>
    <w:sectPr w:rsidR="0031224A" w:rsidRPr="00CD3FB6" w:rsidSect="001C00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EC" w:rsidRDefault="00AA49EC" w:rsidP="00F47EE4">
      <w:pPr>
        <w:spacing w:after="0" w:line="240" w:lineRule="auto"/>
      </w:pPr>
      <w:r>
        <w:separator/>
      </w:r>
    </w:p>
  </w:endnote>
  <w:endnote w:type="continuationSeparator" w:id="0">
    <w:p w:rsidR="00AA49EC" w:rsidRDefault="00AA49EC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EC" w:rsidRDefault="00AA49EC" w:rsidP="00F47EE4">
      <w:pPr>
        <w:spacing w:after="0" w:line="240" w:lineRule="auto"/>
      </w:pPr>
      <w:r>
        <w:separator/>
      </w:r>
    </w:p>
  </w:footnote>
  <w:footnote w:type="continuationSeparator" w:id="0">
    <w:p w:rsidR="00AA49EC" w:rsidRDefault="00AA49EC" w:rsidP="00F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033EB"/>
    <w:rsid w:val="000B3364"/>
    <w:rsid w:val="001C00CC"/>
    <w:rsid w:val="0023700E"/>
    <w:rsid w:val="002E0AA0"/>
    <w:rsid w:val="00300B15"/>
    <w:rsid w:val="0031224A"/>
    <w:rsid w:val="003A63F8"/>
    <w:rsid w:val="003D4545"/>
    <w:rsid w:val="004357E5"/>
    <w:rsid w:val="004B5B25"/>
    <w:rsid w:val="004E1B9C"/>
    <w:rsid w:val="004E4357"/>
    <w:rsid w:val="00610BD3"/>
    <w:rsid w:val="00636624"/>
    <w:rsid w:val="00820D3F"/>
    <w:rsid w:val="008261E4"/>
    <w:rsid w:val="00873573"/>
    <w:rsid w:val="0087673C"/>
    <w:rsid w:val="00876FC5"/>
    <w:rsid w:val="00983D13"/>
    <w:rsid w:val="009E62FC"/>
    <w:rsid w:val="00A202D4"/>
    <w:rsid w:val="00AA49EC"/>
    <w:rsid w:val="00AF4016"/>
    <w:rsid w:val="00BA5992"/>
    <w:rsid w:val="00BF7210"/>
    <w:rsid w:val="00C11BB9"/>
    <w:rsid w:val="00C61AE6"/>
    <w:rsid w:val="00CD3FB6"/>
    <w:rsid w:val="00CF20BB"/>
    <w:rsid w:val="00CF7947"/>
    <w:rsid w:val="00D3220B"/>
    <w:rsid w:val="00D679C4"/>
    <w:rsid w:val="00DE3AF4"/>
    <w:rsid w:val="00EB283A"/>
    <w:rsid w:val="00EB485A"/>
    <w:rsid w:val="00F47EE4"/>
    <w:rsid w:val="00F56454"/>
    <w:rsid w:val="00F65CDC"/>
    <w:rsid w:val="00FE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7EE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47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ikyan@hca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E40F-24AB-4A2C-863D-62AF286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LTRA</dc:creator>
  <cp:lastModifiedBy>User</cp:lastModifiedBy>
  <cp:revision>7</cp:revision>
  <dcterms:created xsi:type="dcterms:W3CDTF">2016-05-29T19:17:00Z</dcterms:created>
  <dcterms:modified xsi:type="dcterms:W3CDTF">2017-05-08T10:31:00Z</dcterms:modified>
</cp:coreProperties>
</file>